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F93311">
              <w:t>3</w:t>
            </w:r>
            <w:bookmarkStart w:id="0" w:name="_GoBack"/>
            <w:bookmarkEnd w:id="0"/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F176D9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1364BA">
        <w:t>Народная</w:t>
      </w:r>
      <w:r w:rsidRPr="00CD7256">
        <w:t xml:space="preserve">, </w:t>
      </w:r>
      <w:r w:rsidR="00E34004">
        <w:t xml:space="preserve">дом </w:t>
      </w:r>
      <w:r w:rsidR="001364BA">
        <w:t>9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</w:t>
      </w:r>
      <w:r w:rsidR="001364BA">
        <w:t>1308</w:t>
      </w:r>
      <w:r w:rsidR="00CD7256" w:rsidRPr="00CD7256">
        <w:t>:</w:t>
      </w:r>
      <w:r w:rsidR="001364BA">
        <w:t>35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1364BA">
        <w:t>638</w:t>
      </w:r>
      <w:r w:rsidR="00E34004">
        <w:t>,0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>для индивидуального жил</w:t>
      </w:r>
      <w:r w:rsidR="00F9619E">
        <w:t>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C002CE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министрация Фурмановского муниципального района</w:t>
      </w:r>
      <w:r w:rsidRPr="00B80EB8">
        <w:rPr>
          <w:sz w:val="20"/>
          <w:szCs w:val="20"/>
        </w:rPr>
        <w:t>:</w:t>
      </w:r>
      <w:r w:rsidRPr="00B80EB8">
        <w:rPr>
          <w:b/>
          <w:sz w:val="20"/>
          <w:szCs w:val="20"/>
        </w:rPr>
        <w:t xml:space="preserve"> </w:t>
      </w:r>
      <w:r w:rsidRPr="00B80EB8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лава Фурмановского муниципального района: </w:t>
      </w:r>
      <w:r w:rsidR="00607131" w:rsidRPr="00B80EB8">
        <w:rPr>
          <w:b/>
          <w:sz w:val="20"/>
          <w:szCs w:val="20"/>
        </w:rPr>
        <w:t>Колесников Павел Николаевич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Реквизиты решения о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 xml:space="preserve">Постановление администрации Фурмановского муниципального </w:t>
      </w:r>
      <w:r w:rsidRPr="009F5E2F">
        <w:rPr>
          <w:sz w:val="20"/>
          <w:szCs w:val="20"/>
        </w:rPr>
        <w:t>района</w:t>
      </w:r>
      <w:r w:rsidRPr="00B80EB8">
        <w:rPr>
          <w:b/>
          <w:sz w:val="20"/>
          <w:szCs w:val="20"/>
        </w:rPr>
        <w:t xml:space="preserve"> </w:t>
      </w:r>
      <w:r w:rsidRPr="008D006D">
        <w:rPr>
          <w:b/>
          <w:sz w:val="20"/>
          <w:szCs w:val="20"/>
        </w:rPr>
        <w:t>№</w:t>
      </w:r>
      <w:r w:rsidR="00EF0926">
        <w:rPr>
          <w:b/>
          <w:sz w:val="20"/>
          <w:szCs w:val="20"/>
        </w:rPr>
        <w:t xml:space="preserve"> </w:t>
      </w:r>
      <w:r w:rsidR="009F5E2F" w:rsidRPr="009F5E2F">
        <w:rPr>
          <w:sz w:val="20"/>
          <w:szCs w:val="20"/>
        </w:rPr>
        <w:t>9</w:t>
      </w:r>
      <w:r w:rsidR="00C77773" w:rsidRPr="008D006D">
        <w:rPr>
          <w:b/>
          <w:sz w:val="20"/>
          <w:szCs w:val="20"/>
        </w:rPr>
        <w:t xml:space="preserve"> </w:t>
      </w:r>
      <w:r w:rsidR="00C77773" w:rsidRPr="008D006D">
        <w:rPr>
          <w:sz w:val="20"/>
          <w:szCs w:val="20"/>
        </w:rPr>
        <w:t xml:space="preserve">от </w:t>
      </w:r>
      <w:r w:rsidR="009F5E2F">
        <w:rPr>
          <w:sz w:val="20"/>
          <w:szCs w:val="20"/>
        </w:rPr>
        <w:t xml:space="preserve">11.01.2023 </w:t>
      </w:r>
      <w:r w:rsidRPr="00B80EB8">
        <w:rPr>
          <w:sz w:val="20"/>
          <w:szCs w:val="20"/>
        </w:rPr>
        <w:t>«</w:t>
      </w:r>
      <w:r w:rsidRPr="00F176D9">
        <w:rPr>
          <w:sz w:val="20"/>
          <w:szCs w:val="20"/>
        </w:rPr>
        <w:t>О проведен</w:t>
      </w:r>
      <w:proofErr w:type="gramStart"/>
      <w:r w:rsidRPr="00F176D9">
        <w:rPr>
          <w:sz w:val="20"/>
          <w:szCs w:val="20"/>
        </w:rPr>
        <w:t>ии ау</w:t>
      </w:r>
      <w:proofErr w:type="gramEnd"/>
      <w:r w:rsidRPr="00F176D9">
        <w:rPr>
          <w:sz w:val="20"/>
          <w:szCs w:val="20"/>
        </w:rPr>
        <w:t>кциона по продаже земельн</w:t>
      </w:r>
      <w:r w:rsidR="00C77773" w:rsidRPr="00F176D9">
        <w:rPr>
          <w:sz w:val="20"/>
          <w:szCs w:val="20"/>
        </w:rPr>
        <w:t>ых</w:t>
      </w:r>
      <w:r w:rsidRPr="00F176D9">
        <w:rPr>
          <w:sz w:val="20"/>
          <w:szCs w:val="20"/>
        </w:rPr>
        <w:t xml:space="preserve"> участк</w:t>
      </w:r>
      <w:r w:rsidR="00C77773" w:rsidRPr="00F176D9">
        <w:rPr>
          <w:sz w:val="20"/>
          <w:szCs w:val="20"/>
        </w:rPr>
        <w:t xml:space="preserve">ов </w:t>
      </w:r>
      <w:r w:rsidRPr="00F176D9">
        <w:rPr>
          <w:sz w:val="20"/>
          <w:szCs w:val="20"/>
        </w:rPr>
        <w:t xml:space="preserve"> из земель, находящихся в государственной собственности</w:t>
      </w:r>
      <w:r w:rsidRPr="00B80EB8">
        <w:rPr>
          <w:sz w:val="20"/>
          <w:szCs w:val="20"/>
        </w:rPr>
        <w:t>».</w:t>
      </w:r>
    </w:p>
    <w:p w:rsidR="00075F97" w:rsidRPr="00B80EB8" w:rsidRDefault="00075F97" w:rsidP="00655FD7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Способ продажи: </w:t>
      </w:r>
      <w:proofErr w:type="gramStart"/>
      <w:r w:rsidRPr="00B80EB8">
        <w:rPr>
          <w:sz w:val="20"/>
          <w:szCs w:val="20"/>
        </w:rPr>
        <w:t>аукцион</w:t>
      </w:r>
      <w:proofErr w:type="gramEnd"/>
      <w:r w:rsidRPr="00B80EB8">
        <w:rPr>
          <w:sz w:val="20"/>
          <w:szCs w:val="20"/>
        </w:rPr>
        <w:t xml:space="preserve"> открытый по составу участников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редмет аукциона</w:t>
      </w:r>
      <w:r w:rsidRPr="00B80EB8">
        <w:rPr>
          <w:sz w:val="20"/>
          <w:szCs w:val="20"/>
        </w:rPr>
        <w:t xml:space="preserve">: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емельный участок общей площадью </w:t>
      </w:r>
      <w:r w:rsidR="001364BA">
        <w:rPr>
          <w:sz w:val="20"/>
          <w:szCs w:val="20"/>
        </w:rPr>
        <w:t>638</w:t>
      </w:r>
      <w:r w:rsidR="00E34004" w:rsidRPr="00B80EB8">
        <w:rPr>
          <w:sz w:val="20"/>
          <w:szCs w:val="20"/>
        </w:rPr>
        <w:t>,0</w:t>
      </w:r>
      <w:r w:rsidR="00607131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кв.</w:t>
      </w:r>
      <w:r w:rsidR="005A0E79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м.;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дрес: </w:t>
      </w:r>
      <w:r w:rsidR="00DD0593" w:rsidRPr="00B80EB8">
        <w:rPr>
          <w:sz w:val="20"/>
          <w:szCs w:val="20"/>
        </w:rPr>
        <w:t xml:space="preserve">Ивановская область, г. Фурманов, ул. </w:t>
      </w:r>
      <w:r w:rsidR="001364BA">
        <w:rPr>
          <w:sz w:val="20"/>
          <w:szCs w:val="20"/>
        </w:rPr>
        <w:t>Народная</w:t>
      </w:r>
      <w:r w:rsidR="00E34004" w:rsidRPr="00B80EB8">
        <w:rPr>
          <w:sz w:val="20"/>
          <w:szCs w:val="20"/>
        </w:rPr>
        <w:t>, д.</w:t>
      </w:r>
      <w:r w:rsidR="001364BA">
        <w:rPr>
          <w:sz w:val="20"/>
          <w:szCs w:val="20"/>
        </w:rPr>
        <w:t>9</w:t>
      </w:r>
      <w:r w:rsidR="00DD0593" w:rsidRPr="00B80EB8">
        <w:rPr>
          <w:sz w:val="20"/>
          <w:szCs w:val="20"/>
        </w:rPr>
        <w:t>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дастровый номер: </w:t>
      </w:r>
      <w:r w:rsidR="00DD0593" w:rsidRPr="00B80EB8">
        <w:rPr>
          <w:sz w:val="20"/>
          <w:szCs w:val="20"/>
        </w:rPr>
        <w:t>37:27:01</w:t>
      </w:r>
      <w:r w:rsidR="001364BA">
        <w:rPr>
          <w:sz w:val="20"/>
          <w:szCs w:val="20"/>
        </w:rPr>
        <w:t>1308</w:t>
      </w:r>
      <w:r w:rsidR="003A739A" w:rsidRPr="00B80EB8">
        <w:rPr>
          <w:sz w:val="20"/>
          <w:szCs w:val="20"/>
        </w:rPr>
        <w:t>:</w:t>
      </w:r>
      <w:r w:rsidR="001364BA">
        <w:rPr>
          <w:sz w:val="20"/>
          <w:szCs w:val="20"/>
        </w:rPr>
        <w:t>35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тегория земель: земли населенных пунктов; </w:t>
      </w:r>
    </w:p>
    <w:p w:rsidR="00DD0593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разрешенное использование (назначение) – </w:t>
      </w:r>
      <w:r w:rsidR="003A739A" w:rsidRPr="00B80EB8">
        <w:rPr>
          <w:sz w:val="20"/>
          <w:szCs w:val="20"/>
        </w:rPr>
        <w:t xml:space="preserve">для индивидуального </w:t>
      </w:r>
      <w:r w:rsidR="00F9619E" w:rsidRPr="00B80EB8">
        <w:rPr>
          <w:sz w:val="20"/>
          <w:szCs w:val="20"/>
        </w:rPr>
        <w:t>жилищного строительства</w:t>
      </w:r>
    </w:p>
    <w:p w:rsidR="00DD0593" w:rsidRPr="00B80EB8" w:rsidRDefault="00DD0593" w:rsidP="00497D19">
      <w:pPr>
        <w:widowControl w:val="0"/>
        <w:suppressAutoHyphens/>
        <w:jc w:val="both"/>
        <w:rPr>
          <w:sz w:val="20"/>
          <w:szCs w:val="20"/>
        </w:rPr>
      </w:pPr>
    </w:p>
    <w:p w:rsidR="00A813B1" w:rsidRPr="00B80EB8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Максимально и</w:t>
      </w:r>
      <w:r w:rsidR="000B6CA7" w:rsidRPr="00B80EB8">
        <w:rPr>
          <w:b/>
          <w:sz w:val="20"/>
          <w:szCs w:val="20"/>
        </w:rPr>
        <w:t xml:space="preserve"> </w:t>
      </w:r>
      <w:r w:rsidRPr="00B80EB8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80EB8" w:rsidRPr="00F41E75" w:rsidRDefault="00B80EB8" w:rsidP="00B80EB8">
      <w:pPr>
        <w:rPr>
          <w:b/>
          <w:sz w:val="20"/>
          <w:szCs w:val="20"/>
        </w:rPr>
      </w:pPr>
      <w:r w:rsidRPr="00F41E75">
        <w:rPr>
          <w:b/>
          <w:sz w:val="20"/>
          <w:szCs w:val="20"/>
          <w:lang w:val="az-Cyrl-AZ" w:eastAsia="ar-SA"/>
        </w:rPr>
        <w:t>Ж–</w:t>
      </w:r>
      <w:r w:rsidR="001364BA">
        <w:rPr>
          <w:b/>
          <w:sz w:val="20"/>
          <w:szCs w:val="20"/>
          <w:lang w:val="az-Cyrl-AZ" w:eastAsia="ar-SA"/>
        </w:rPr>
        <w:t>2</w:t>
      </w:r>
      <w:r w:rsidRPr="00F41E75">
        <w:rPr>
          <w:b/>
          <w:sz w:val="20"/>
          <w:szCs w:val="20"/>
          <w:lang w:val="az-Cyrl-AZ" w:eastAsia="ar-SA"/>
        </w:rPr>
        <w:t xml:space="preserve">. </w:t>
      </w:r>
      <w:r w:rsidRPr="001364BA">
        <w:rPr>
          <w:sz w:val="20"/>
          <w:szCs w:val="20"/>
          <w:lang w:val="az-Cyrl-AZ" w:eastAsia="ar-SA"/>
        </w:rPr>
        <w:t xml:space="preserve">Зона </w:t>
      </w:r>
      <w:r w:rsidR="001364BA" w:rsidRPr="001364BA">
        <w:rPr>
          <w:sz w:val="20"/>
          <w:szCs w:val="20"/>
          <w:lang w:val="az-Cyrl-AZ" w:eastAsia="ar-SA"/>
        </w:rPr>
        <w:t xml:space="preserve">смешанной  </w:t>
      </w:r>
      <w:r w:rsidRPr="001364BA">
        <w:rPr>
          <w:sz w:val="20"/>
          <w:szCs w:val="20"/>
          <w:lang w:val="az-Cyrl-AZ" w:eastAsia="ar-SA"/>
        </w:rPr>
        <w:t>застройки индивидуальными жилыми домами</w:t>
      </w:r>
      <w:r w:rsidR="001364BA" w:rsidRPr="001364BA">
        <w:rPr>
          <w:sz w:val="20"/>
          <w:szCs w:val="20"/>
          <w:lang w:val="az-Cyrl-AZ" w:eastAsia="ar-SA"/>
        </w:rPr>
        <w:t>, малоэтажными многоквартирными жилыми домами</w:t>
      </w:r>
      <w:r w:rsidRPr="001364BA">
        <w:rPr>
          <w:sz w:val="20"/>
          <w:szCs w:val="20"/>
          <w:lang w:val="az-Cyrl-AZ" w:eastAsia="ar-SA"/>
        </w:rPr>
        <w:t>.</w:t>
      </w:r>
    </w:p>
    <w:p w:rsidR="00C77773" w:rsidRPr="00B80EB8" w:rsidRDefault="00C77773" w:rsidP="000D6B97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sz w:val="20"/>
          <w:szCs w:val="20"/>
          <w:lang w:eastAsia="ar-SA"/>
        </w:rPr>
      </w:pPr>
      <w:r w:rsidRPr="00B80EB8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B80EB8">
        <w:rPr>
          <w:b/>
          <w:bCs/>
          <w:i/>
          <w:sz w:val="20"/>
          <w:szCs w:val="20"/>
          <w:lang w:eastAsia="ar-SA"/>
        </w:rPr>
        <w:t>в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B80EB8">
        <w:rPr>
          <w:b/>
          <w:bCs/>
          <w:i/>
          <w:sz w:val="20"/>
          <w:szCs w:val="20"/>
          <w:lang w:eastAsia="ar-SA"/>
        </w:rPr>
        <w:t>р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B80EB8">
        <w:rPr>
          <w:b/>
          <w:bCs/>
          <w:i/>
          <w:sz w:val="20"/>
          <w:szCs w:val="20"/>
          <w:lang w:eastAsia="ar-SA"/>
        </w:rPr>
        <w:t>и</w:t>
      </w:r>
      <w:r w:rsidRPr="00B80EB8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B80EB8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6E57F5">
            <w:pPr>
              <w:suppressAutoHyphens/>
              <w:spacing w:before="80"/>
              <w:ind w:firstLine="39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F9619E" w:rsidP="00F9619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="00C77773"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E34004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</w:t>
            </w:r>
            <w:r w:rsidR="00E34004"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E34004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="00C77773"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C77773" w:rsidRPr="00C77773" w:rsidRDefault="00C77773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</w:t>
            </w:r>
            <w:r w:rsidRPr="00C77773">
              <w:rPr>
                <w:sz w:val="20"/>
                <w:szCs w:val="20"/>
                <w:lang w:eastAsia="ar-SA"/>
              </w:rPr>
              <w:t>–</w:t>
            </w:r>
            <w:r w:rsidR="002C1574">
              <w:rPr>
                <w:sz w:val="20"/>
                <w:szCs w:val="20"/>
                <w:lang w:eastAsia="ar-SA"/>
              </w:rPr>
              <w:t>2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–</w:t>
            </w:r>
            <w:r w:rsidRPr="00C77773">
              <w:rPr>
                <w:sz w:val="20"/>
                <w:szCs w:val="20"/>
                <w:lang w:eastAsia="ar-SA"/>
              </w:rPr>
              <w:t>1</w:t>
            </w:r>
            <w:r w:rsidR="002C1574">
              <w:rPr>
                <w:sz w:val="20"/>
                <w:szCs w:val="20"/>
                <w:lang w:eastAsia="ar-SA"/>
              </w:rPr>
              <w:t>0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ое количество надземных этажей</w:t>
            </w:r>
            <w:r w:rsidRPr="00C7777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60%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B80EB8" w:rsidRDefault="00C77773" w:rsidP="00C77773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t>Примечания:</w:t>
      </w:r>
    </w:p>
    <w:p w:rsidR="00C77773" w:rsidRPr="00EA323F" w:rsidRDefault="00C77773" w:rsidP="00EA323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Минимальные отступы от красной линии жилых улиц  до жилого дома не менее  5  метров.</w:t>
      </w:r>
      <w:r w:rsidR="00EA323F">
        <w:rPr>
          <w:rFonts w:eastAsia="Arial"/>
          <w:sz w:val="18"/>
          <w:szCs w:val="18"/>
          <w:lang w:val="az-Cyrl-AZ" w:eastAsia="ar-SA"/>
        </w:rPr>
        <w:t xml:space="preserve"> </w:t>
      </w:r>
      <w:r w:rsidRPr="00EA323F">
        <w:rPr>
          <w:rFonts w:eastAsia="Arial"/>
          <w:sz w:val="18"/>
          <w:szCs w:val="18"/>
          <w:lang w:val="az-Cyrl-AZ" w:eastAsia="ar-SA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  <w:r w:rsidR="00EA323F">
        <w:rPr>
          <w:rFonts w:eastAsia="Arial"/>
          <w:sz w:val="18"/>
          <w:szCs w:val="18"/>
          <w:lang w:val="az-Cyrl-AZ" w:eastAsia="ar-SA"/>
        </w:rPr>
        <w:t xml:space="preserve"> Минимальный отступ от красной линии может быть установлен с учетом решений документации по планировке территории.</w:t>
      </w:r>
    </w:p>
    <w:p w:rsidR="00C77773" w:rsidRPr="002F329F" w:rsidRDefault="00C77773" w:rsidP="002F32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ов разрешенного использования: </w:t>
      </w:r>
      <w:r w:rsidRPr="00B80EB8">
        <w:rPr>
          <w:rFonts w:eastAsia="Arial"/>
          <w:bCs/>
          <w:sz w:val="18"/>
          <w:szCs w:val="18"/>
          <w:lang w:val="az-Cyrl-AZ" w:eastAsia="ar-SA"/>
        </w:rPr>
        <w:t>индивидуальные жилые дома; блокированные жилые дома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по границе с соседними земельными участками</w:t>
      </w:r>
      <w:r w:rsidR="002F329F" w:rsidRPr="002F329F">
        <w:rPr>
          <w:rFonts w:eastAsia="Arial"/>
          <w:sz w:val="18"/>
          <w:szCs w:val="18"/>
          <w:lang w:val="az-Cyrl-AZ" w:eastAsia="ar-SA"/>
        </w:rPr>
        <w:t xml:space="preserve"> </w:t>
      </w:r>
      <w:r w:rsidR="002F329F" w:rsidRPr="00B80EB8">
        <w:rPr>
          <w:rFonts w:eastAsia="Arial"/>
          <w:sz w:val="18"/>
          <w:szCs w:val="18"/>
          <w:lang w:val="az-Cyrl-AZ" w:eastAsia="ar-SA"/>
        </w:rPr>
        <w:t>ограждения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должны быть проветриваемыми (заполнение не более 50%), высотой до 2,0 метров, отвечать требованиям </w:t>
      </w:r>
      <w:r w:rsidRPr="00B80EB8">
        <w:rPr>
          <w:rFonts w:eastAsia="Arial"/>
          <w:sz w:val="18"/>
          <w:szCs w:val="18"/>
          <w:lang w:eastAsia="ar-SA"/>
        </w:rPr>
        <w:t>показателя освещенности (инсоляции).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</w:t>
      </w:r>
      <w:r w:rsidRPr="002F329F">
        <w:rPr>
          <w:rFonts w:eastAsia="Arial"/>
          <w:sz w:val="18"/>
          <w:szCs w:val="18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B80EB8" w:rsidRDefault="00B90209" w:rsidP="00B9020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lastRenderedPageBreak/>
        <w:t>Р</w:t>
      </w:r>
      <w:r w:rsidR="00C77773" w:rsidRPr="00B80EB8">
        <w:rPr>
          <w:rFonts w:eastAsia="Arial"/>
          <w:sz w:val="18"/>
          <w:szCs w:val="18"/>
          <w:lang w:val="az-Cyrl-AZ" w:eastAsia="ar-SA"/>
        </w:rPr>
        <w:t>асстояния до границы соседнего участка по санитарно-бытовым</w:t>
      </w:r>
      <w:r w:rsidR="002F329F">
        <w:rPr>
          <w:rFonts w:eastAsia="Arial"/>
          <w:sz w:val="18"/>
          <w:szCs w:val="18"/>
          <w:lang w:val="az-Cyrl-AZ" w:eastAsia="ar-SA"/>
        </w:rPr>
        <w:t xml:space="preserve"> условиям должны быть не менее:</w:t>
      </w:r>
      <w:r w:rsidR="00C77773" w:rsidRPr="00B80EB8">
        <w:rPr>
          <w:rFonts w:eastAsia="Arial"/>
          <w:sz w:val="18"/>
          <w:szCs w:val="18"/>
          <w:lang w:val="az-Cyrl-AZ" w:eastAsia="ar-SA"/>
        </w:rPr>
        <w:t xml:space="preserve">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B80EB8" w:rsidRDefault="00B90209" w:rsidP="00B90209">
      <w:pPr>
        <w:widowControl w:val="0"/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sz w:val="18"/>
          <w:szCs w:val="18"/>
          <w:lang w:val="az-Cyrl-AZ" w:eastAsia="ar-SA"/>
        </w:rPr>
        <w:t xml:space="preserve">        </w:t>
      </w:r>
      <w:r w:rsidR="00C77773" w:rsidRPr="00B80EB8">
        <w:rPr>
          <w:sz w:val="18"/>
          <w:szCs w:val="18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B80EB8" w:rsidRDefault="00C77773" w:rsidP="00C77773">
      <w:pPr>
        <w:widowControl w:val="0"/>
        <w:suppressAutoHyphens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b/>
          <w:sz w:val="18"/>
          <w:szCs w:val="18"/>
          <w:lang w:val="az-Cyrl-AZ" w:eastAsia="ar-SA"/>
        </w:rPr>
        <w:t xml:space="preserve">       </w:t>
      </w:r>
      <w:r w:rsidR="00B90209">
        <w:rPr>
          <w:b/>
          <w:sz w:val="18"/>
          <w:szCs w:val="18"/>
          <w:lang w:val="az-Cyrl-AZ" w:eastAsia="ar-SA"/>
        </w:rPr>
        <w:t xml:space="preserve">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B80EB8" w:rsidRDefault="00B90209" w:rsidP="00B90209">
      <w:pPr>
        <w:widowControl w:val="0"/>
        <w:suppressAutoHyphens/>
        <w:ind w:left="426" w:hanging="426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t xml:space="preserve">         </w:t>
      </w:r>
      <w:r w:rsidR="00C77773" w:rsidRPr="00B80EB8">
        <w:rPr>
          <w:rFonts w:eastAsia="Arial"/>
          <w:sz w:val="18"/>
          <w:szCs w:val="18"/>
          <w:lang w:val="az-Cyrl-AZ" w:eastAsia="ar-SA"/>
        </w:rPr>
        <w:t>Разрешается блокировка хозяйственных построек по взаимному согласию домовладе</w:t>
      </w:r>
      <w:r>
        <w:rPr>
          <w:rFonts w:eastAsia="Arial"/>
          <w:sz w:val="18"/>
          <w:szCs w:val="18"/>
          <w:lang w:val="az-Cyrl-AZ" w:eastAsia="ar-SA"/>
        </w:rPr>
        <w:t xml:space="preserve">льцев, с учетом противопожарных </w:t>
      </w:r>
      <w:r w:rsidR="00C77773" w:rsidRPr="00B80EB8">
        <w:rPr>
          <w:rFonts w:eastAsia="Arial"/>
          <w:sz w:val="18"/>
          <w:szCs w:val="18"/>
          <w:lang w:val="az-Cyrl-AZ" w:eastAsia="ar-SA"/>
        </w:rPr>
        <w:t>требований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eastAsia="ar-SA"/>
        </w:rPr>
        <w:t>Д</w:t>
      </w:r>
      <w:r w:rsidR="00C77773" w:rsidRPr="00B80EB8">
        <w:rPr>
          <w:rFonts w:eastAsia="Arial"/>
          <w:sz w:val="18"/>
          <w:szCs w:val="18"/>
          <w:lang w:eastAsia="ar-SA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="003A296C">
        <w:rPr>
          <w:rFonts w:eastAsia="Arial"/>
          <w:sz w:val="18"/>
          <w:szCs w:val="18"/>
          <w:lang w:eastAsia="ar-SA"/>
        </w:rPr>
        <w:t xml:space="preserve">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асстояни</w:t>
      </w:r>
      <w:r w:rsidR="003A296C">
        <w:rPr>
          <w:rFonts w:eastAsia="Arial"/>
          <w:bCs/>
          <w:sz w:val="18"/>
          <w:szCs w:val="18"/>
          <w:lang w:val="az-Cyrl-AZ" w:eastAsia="ar-SA"/>
        </w:rPr>
        <w:t>й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жилым домом и хозяйственными постройками</w:t>
      </w:r>
      <w:r w:rsidR="003A296C">
        <w:rPr>
          <w:rFonts w:eastAsia="Arial"/>
          <w:bCs/>
          <w:sz w:val="18"/>
          <w:szCs w:val="18"/>
          <w:lang w:val="az-Cyrl-AZ" w:eastAsia="ar-SA"/>
        </w:rPr>
        <w:t>.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</w:t>
      </w:r>
      <w:r w:rsidR="003A296C">
        <w:rPr>
          <w:rFonts w:eastAsia="Arial"/>
          <w:bCs/>
          <w:sz w:val="18"/>
          <w:szCs w:val="18"/>
          <w:lang w:val="az-Cyrl-AZ" w:eastAsia="ar-SA"/>
        </w:rPr>
        <w:t>Расстояние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хозяйственными постройками в пределах одного земельного участка не нормируются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 на каждый метр  превышения.  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У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В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18"/>
          <w:szCs w:val="18"/>
          <w:lang w:val="az-Cyrl-AZ" w:eastAsia="ar-SA"/>
        </w:rPr>
        <w:t xml:space="preserve">й инсоляции соседних земельных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участков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З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075F97" w:rsidRPr="00B80EB8" w:rsidRDefault="00075F97" w:rsidP="00B80EB8">
      <w:pPr>
        <w:pStyle w:val="af6"/>
        <w:rPr>
          <w:rFonts w:eastAsia="Arial"/>
          <w:b/>
          <w:bCs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9501DF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- имеется техническая возможность под</w:t>
      </w:r>
      <w:r w:rsidR="009501DF" w:rsidRPr="00B80EB8">
        <w:rPr>
          <w:sz w:val="20"/>
          <w:szCs w:val="20"/>
        </w:rPr>
        <w:t>ключения к сетям газоснабжения.</w:t>
      </w:r>
    </w:p>
    <w:p w:rsidR="00A813B1" w:rsidRPr="00B80EB8" w:rsidRDefault="00A813B1" w:rsidP="00B80EB8">
      <w:pPr>
        <w:pStyle w:val="af6"/>
      </w:pPr>
      <w:r w:rsidRPr="00B80EB8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</w:t>
      </w:r>
      <w:r w:rsidRPr="00B80EB8">
        <w:t>.</w:t>
      </w:r>
    </w:p>
    <w:p w:rsidR="00075F97" w:rsidRPr="00B80EB8" w:rsidRDefault="00075F97" w:rsidP="00A813B1">
      <w:pPr>
        <w:pStyle w:val="a3"/>
        <w:widowControl w:val="0"/>
        <w:rPr>
          <w:sz w:val="20"/>
          <w:szCs w:val="20"/>
        </w:rPr>
      </w:pPr>
      <w:r w:rsidRPr="002B7402">
        <w:rPr>
          <w:b/>
          <w:sz w:val="20"/>
          <w:szCs w:val="20"/>
        </w:rPr>
        <w:t>Ограничение прав и обременений объекта</w:t>
      </w:r>
      <w:r w:rsidRPr="002B7402">
        <w:rPr>
          <w:sz w:val="20"/>
          <w:szCs w:val="20"/>
        </w:rPr>
        <w:t xml:space="preserve">: </w:t>
      </w:r>
      <w:r w:rsidR="002B7402">
        <w:rPr>
          <w:sz w:val="20"/>
          <w:szCs w:val="20"/>
        </w:rPr>
        <w:t>отсутствует.</w:t>
      </w:r>
    </w:p>
    <w:p w:rsidR="005A2BC7" w:rsidRPr="00B80EB8" w:rsidRDefault="00075F97" w:rsidP="00497D19">
      <w:pPr>
        <w:pStyle w:val="a5"/>
        <w:ind w:left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ьная цена продажи:</w:t>
      </w:r>
      <w:r w:rsidRPr="00B80EB8">
        <w:rPr>
          <w:sz w:val="20"/>
          <w:szCs w:val="20"/>
        </w:rPr>
        <w:t xml:space="preserve"> </w:t>
      </w:r>
      <w:r w:rsidR="00176AB8" w:rsidRPr="00B90209">
        <w:rPr>
          <w:sz w:val="20"/>
          <w:szCs w:val="20"/>
        </w:rPr>
        <w:t>3</w:t>
      </w:r>
      <w:r w:rsidR="00B90209">
        <w:rPr>
          <w:sz w:val="20"/>
          <w:szCs w:val="20"/>
        </w:rPr>
        <w:t xml:space="preserve">05 </w:t>
      </w:r>
      <w:r w:rsidR="00176AB8" w:rsidRPr="00B90209">
        <w:rPr>
          <w:sz w:val="20"/>
          <w:szCs w:val="20"/>
        </w:rPr>
        <w:t>600</w:t>
      </w:r>
      <w:r w:rsidR="003A739A" w:rsidRPr="00B90209">
        <w:rPr>
          <w:sz w:val="20"/>
          <w:szCs w:val="20"/>
        </w:rPr>
        <w:t xml:space="preserve"> (триста </w:t>
      </w:r>
      <w:r w:rsidR="00B90209">
        <w:rPr>
          <w:sz w:val="20"/>
          <w:szCs w:val="20"/>
        </w:rPr>
        <w:t>пять</w:t>
      </w:r>
      <w:r w:rsidR="00176AB8" w:rsidRPr="00B90209">
        <w:rPr>
          <w:sz w:val="20"/>
          <w:szCs w:val="20"/>
        </w:rPr>
        <w:t xml:space="preserve"> тысяч</w:t>
      </w:r>
      <w:r w:rsidR="003A739A" w:rsidRPr="00B90209">
        <w:rPr>
          <w:sz w:val="20"/>
          <w:szCs w:val="20"/>
        </w:rPr>
        <w:t xml:space="preserve"> </w:t>
      </w:r>
      <w:r w:rsidR="00176AB8" w:rsidRPr="00B90209">
        <w:rPr>
          <w:sz w:val="20"/>
          <w:szCs w:val="20"/>
        </w:rPr>
        <w:t>шестьсот</w:t>
      </w:r>
      <w:r w:rsidR="003A739A" w:rsidRPr="00B90209">
        <w:rPr>
          <w:sz w:val="20"/>
          <w:szCs w:val="20"/>
        </w:rPr>
        <w:t>)</w:t>
      </w:r>
      <w:r w:rsidR="003A739A" w:rsidRPr="00B80EB8">
        <w:rPr>
          <w:sz w:val="20"/>
          <w:szCs w:val="20"/>
        </w:rPr>
        <w:t xml:space="preserve"> рублей  00 копеек </w:t>
      </w:r>
      <w:r w:rsidRPr="00B80EB8">
        <w:rPr>
          <w:sz w:val="20"/>
          <w:szCs w:val="20"/>
        </w:rPr>
        <w:t xml:space="preserve">(НДС не облагается). 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Шаг аукциона</w:t>
      </w:r>
      <w:r w:rsidRPr="00B90209">
        <w:rPr>
          <w:b/>
          <w:sz w:val="20"/>
          <w:szCs w:val="20"/>
        </w:rPr>
        <w:t>:</w:t>
      </w:r>
      <w:r w:rsidR="00A813B1" w:rsidRPr="00B90209">
        <w:rPr>
          <w:sz w:val="20"/>
          <w:szCs w:val="20"/>
        </w:rPr>
        <w:t xml:space="preserve"> </w:t>
      </w:r>
      <w:r w:rsidR="003A739A" w:rsidRPr="00B90209">
        <w:rPr>
          <w:sz w:val="20"/>
          <w:szCs w:val="20"/>
        </w:rPr>
        <w:t xml:space="preserve">9 </w:t>
      </w:r>
      <w:r w:rsidR="00B90209" w:rsidRPr="00B90209">
        <w:rPr>
          <w:sz w:val="20"/>
          <w:szCs w:val="20"/>
        </w:rPr>
        <w:t>16</w:t>
      </w:r>
      <w:r w:rsidR="00894288" w:rsidRPr="00B90209">
        <w:rPr>
          <w:sz w:val="20"/>
          <w:szCs w:val="20"/>
        </w:rPr>
        <w:t>8</w:t>
      </w:r>
      <w:r w:rsidR="003A739A" w:rsidRPr="00B90209">
        <w:rPr>
          <w:sz w:val="20"/>
          <w:szCs w:val="20"/>
        </w:rPr>
        <w:t xml:space="preserve">,00 (девять тысяч </w:t>
      </w:r>
      <w:r w:rsidR="00B90209" w:rsidRPr="00B90209">
        <w:rPr>
          <w:sz w:val="20"/>
          <w:szCs w:val="20"/>
        </w:rPr>
        <w:t>сто шестьдесят</w:t>
      </w:r>
      <w:r w:rsidR="00894288" w:rsidRPr="00B90209">
        <w:rPr>
          <w:sz w:val="20"/>
          <w:szCs w:val="20"/>
        </w:rPr>
        <w:t xml:space="preserve"> восемь</w:t>
      </w:r>
      <w:r w:rsidR="003A739A" w:rsidRPr="00B80EB8">
        <w:rPr>
          <w:sz w:val="20"/>
          <w:szCs w:val="20"/>
        </w:rPr>
        <w:t>) рублей 00 копеек</w:t>
      </w:r>
      <w:r w:rsidR="00406C05" w:rsidRPr="00B80EB8">
        <w:rPr>
          <w:sz w:val="20"/>
          <w:szCs w:val="20"/>
        </w:rPr>
        <w:t>.</w:t>
      </w:r>
    </w:p>
    <w:p w:rsidR="003A739A" w:rsidRPr="00046E08" w:rsidRDefault="00075F97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Обеспечение заявки на участие в аукционе: </w:t>
      </w:r>
      <w:r w:rsidR="00B90209" w:rsidRPr="00B90209">
        <w:rPr>
          <w:bCs/>
          <w:iCs/>
          <w:sz w:val="20"/>
          <w:szCs w:val="20"/>
        </w:rPr>
        <w:t>61</w:t>
      </w:r>
      <w:r w:rsidR="00046E08" w:rsidRPr="00B90209">
        <w:rPr>
          <w:bCs/>
          <w:iCs/>
          <w:sz w:val="20"/>
          <w:szCs w:val="20"/>
        </w:rPr>
        <w:t> </w:t>
      </w:r>
      <w:r w:rsidR="00B90209" w:rsidRPr="00B90209">
        <w:rPr>
          <w:bCs/>
          <w:iCs/>
          <w:sz w:val="20"/>
          <w:szCs w:val="20"/>
        </w:rPr>
        <w:t>1</w:t>
      </w:r>
      <w:r w:rsidR="00046E08" w:rsidRPr="00B90209">
        <w:rPr>
          <w:bCs/>
          <w:iCs/>
          <w:sz w:val="20"/>
          <w:szCs w:val="20"/>
        </w:rPr>
        <w:t xml:space="preserve">20,00 (шестьдесят </w:t>
      </w:r>
      <w:r w:rsidR="00B90209" w:rsidRPr="00B90209">
        <w:rPr>
          <w:bCs/>
          <w:iCs/>
          <w:sz w:val="20"/>
          <w:szCs w:val="20"/>
        </w:rPr>
        <w:t>одна</w:t>
      </w:r>
      <w:r w:rsidR="00046E08" w:rsidRPr="00B90209">
        <w:rPr>
          <w:bCs/>
          <w:iCs/>
          <w:sz w:val="20"/>
          <w:szCs w:val="20"/>
        </w:rPr>
        <w:t xml:space="preserve"> тысяч</w:t>
      </w:r>
      <w:r w:rsidR="00B90209" w:rsidRPr="00B90209">
        <w:rPr>
          <w:bCs/>
          <w:iCs/>
          <w:sz w:val="20"/>
          <w:szCs w:val="20"/>
        </w:rPr>
        <w:t>а</w:t>
      </w:r>
      <w:r w:rsidR="00046E08" w:rsidRPr="00B90209">
        <w:rPr>
          <w:bCs/>
          <w:iCs/>
          <w:sz w:val="20"/>
          <w:szCs w:val="20"/>
        </w:rPr>
        <w:t xml:space="preserve"> </w:t>
      </w:r>
      <w:r w:rsidR="00B90209" w:rsidRPr="00B90209">
        <w:rPr>
          <w:bCs/>
          <w:iCs/>
          <w:sz w:val="20"/>
          <w:szCs w:val="20"/>
        </w:rPr>
        <w:t>сто</w:t>
      </w:r>
      <w:r w:rsidR="00046E08" w:rsidRPr="00B90209">
        <w:rPr>
          <w:bCs/>
          <w:iCs/>
          <w:sz w:val="20"/>
          <w:szCs w:val="20"/>
        </w:rPr>
        <w:t xml:space="preserve"> двадцать</w:t>
      </w:r>
      <w:r w:rsidR="00046E08" w:rsidRPr="00046E08">
        <w:rPr>
          <w:bCs/>
          <w:iCs/>
          <w:sz w:val="20"/>
          <w:szCs w:val="20"/>
        </w:rPr>
        <w:t>) рублей 00 копеек</w:t>
      </w:r>
      <w:r w:rsidR="003A739A" w:rsidRPr="00046E08">
        <w:rPr>
          <w:sz w:val="20"/>
          <w:szCs w:val="20"/>
        </w:rPr>
        <w:t>.</w:t>
      </w:r>
    </w:p>
    <w:p w:rsidR="00641C21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B80EB8">
        <w:rPr>
          <w:b/>
          <w:sz w:val="20"/>
          <w:szCs w:val="20"/>
        </w:rPr>
        <w:t>Назначение платежа</w:t>
      </w:r>
      <w:r w:rsidRPr="00B80EB8">
        <w:rPr>
          <w:sz w:val="20"/>
          <w:szCs w:val="20"/>
        </w:rPr>
        <w:t>:</w:t>
      </w:r>
      <w:r w:rsidR="00641C21" w:rsidRPr="00B80EB8">
        <w:rPr>
          <w:sz w:val="20"/>
          <w:szCs w:val="20"/>
        </w:rPr>
        <w:t xml:space="preserve"> задаток для участия в аукционе.</w:t>
      </w:r>
    </w:p>
    <w:p w:rsidR="000200A2" w:rsidRPr="00A10A96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Реквизиты для перечисления задатка</w:t>
      </w:r>
      <w:r w:rsidRPr="00B80EB8">
        <w:rPr>
          <w:sz w:val="20"/>
          <w:szCs w:val="20"/>
        </w:rPr>
        <w:t xml:space="preserve">: </w:t>
      </w:r>
      <w:proofErr w:type="gramStart"/>
      <w:r w:rsidRPr="00A10A96">
        <w:rPr>
          <w:sz w:val="20"/>
          <w:szCs w:val="20"/>
        </w:rPr>
        <w:t>л</w:t>
      </w:r>
      <w:proofErr w:type="gramEnd"/>
      <w:r w:rsidRPr="00A10A96">
        <w:rPr>
          <w:sz w:val="20"/>
          <w:szCs w:val="20"/>
        </w:rPr>
        <w:t xml:space="preserve">/с 05333007140 в УФК по Ивановской области (Администрация Фурмановского муниципального района Ивановской области) 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A10A96">
        <w:rPr>
          <w:sz w:val="20"/>
          <w:szCs w:val="20"/>
        </w:rPr>
        <w:t xml:space="preserve">Банк: Отделение Иваново Банка России//УФК по Ивановской области г. Иваново, БИК 012406500, код </w:t>
      </w:r>
      <w:r w:rsidR="00406C05" w:rsidRPr="00A10A96">
        <w:rPr>
          <w:sz w:val="20"/>
          <w:szCs w:val="20"/>
        </w:rPr>
        <w:t xml:space="preserve">ОКТМО </w:t>
      </w:r>
      <w:r w:rsidRPr="00A10A96">
        <w:rPr>
          <w:sz w:val="20"/>
          <w:szCs w:val="20"/>
        </w:rPr>
        <w:t>2463100</w:t>
      </w:r>
      <w:r w:rsidR="00483BA5" w:rsidRPr="00A10A96">
        <w:rPr>
          <w:sz w:val="20"/>
          <w:szCs w:val="20"/>
        </w:rPr>
        <w:t>1</w:t>
      </w:r>
      <w:r w:rsidR="00406C05" w:rsidRPr="00A10A96">
        <w:rPr>
          <w:sz w:val="20"/>
          <w:szCs w:val="20"/>
        </w:rPr>
        <w:t xml:space="preserve">; </w:t>
      </w:r>
      <w:r w:rsidRPr="00A10A96">
        <w:rPr>
          <w:sz w:val="20"/>
          <w:szCs w:val="20"/>
        </w:rPr>
        <w:t>Казначейский счет 03232643246310003300; Банковский счет 40102810645370000025; КБК 0</w:t>
      </w:r>
      <w:r w:rsidR="00EA67B9" w:rsidRPr="00A10A96">
        <w:rPr>
          <w:sz w:val="20"/>
          <w:szCs w:val="20"/>
        </w:rPr>
        <w:t>000</w:t>
      </w:r>
      <w:r w:rsidR="00D16EDB" w:rsidRPr="00A10A96">
        <w:rPr>
          <w:sz w:val="20"/>
          <w:szCs w:val="20"/>
        </w:rPr>
        <w:t>0000000000000000</w:t>
      </w:r>
      <w:r w:rsidRPr="00A10A96">
        <w:rPr>
          <w:sz w:val="20"/>
          <w:szCs w:val="20"/>
        </w:rPr>
        <w:t xml:space="preserve">; </w:t>
      </w:r>
      <w:r w:rsidR="00EA67B9" w:rsidRPr="00A10A96">
        <w:rPr>
          <w:sz w:val="20"/>
          <w:szCs w:val="20"/>
        </w:rPr>
        <w:t xml:space="preserve">ИНН </w:t>
      </w:r>
      <w:r w:rsidR="00EC3CA4" w:rsidRPr="00A10A96">
        <w:rPr>
          <w:sz w:val="20"/>
          <w:szCs w:val="20"/>
        </w:rPr>
        <w:t>3705001560</w:t>
      </w:r>
      <w:r w:rsidR="00406C05" w:rsidRPr="00A10A96">
        <w:rPr>
          <w:sz w:val="20"/>
          <w:szCs w:val="20"/>
        </w:rPr>
        <w:t>.</w:t>
      </w:r>
    </w:p>
    <w:p w:rsidR="00266184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Возврат задатка:</w:t>
      </w:r>
      <w:r w:rsidRPr="00B80EB8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B80EB8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B80EB8">
        <w:rPr>
          <w:sz w:val="20"/>
          <w:szCs w:val="20"/>
        </w:rPr>
        <w:t>с даты отказа</w:t>
      </w:r>
      <w:proofErr w:type="gramEnd"/>
      <w:r w:rsidRPr="00B80EB8">
        <w:rPr>
          <w:sz w:val="20"/>
          <w:szCs w:val="20"/>
        </w:rPr>
        <w:t xml:space="preserve"> в принятии заявки; </w:t>
      </w:r>
    </w:p>
    <w:p w:rsidR="00075F97" w:rsidRPr="00B80EB8" w:rsidRDefault="00075F97" w:rsidP="00013EE8">
      <w:pPr>
        <w:widowControl w:val="0"/>
        <w:rPr>
          <w:sz w:val="20"/>
          <w:szCs w:val="20"/>
        </w:rPr>
      </w:pPr>
      <w:proofErr w:type="gramStart"/>
      <w:r w:rsidRPr="00B80EB8">
        <w:rPr>
          <w:sz w:val="20"/>
          <w:szCs w:val="20"/>
        </w:rPr>
        <w:t>- если претендент не допущен к участию в аукционе, продавец обязуется возвратить задаток</w:t>
      </w:r>
      <w:r w:rsidR="00A10A96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 претенденту в течение трех дней с даты подписания протокола о признании претендентов участниками аукциона;</w:t>
      </w:r>
      <w:r w:rsidRPr="00B80EB8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B80EB8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B90209" w:rsidRPr="00B80EB8" w:rsidRDefault="00B9020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Иные условия: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B80EB8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B80EB8">
        <w:rPr>
          <w:bCs/>
          <w:sz w:val="20"/>
          <w:szCs w:val="20"/>
        </w:rPr>
        <w:t xml:space="preserve">Если победитель аукциона или иное лицо, с которым договор купли-продажи заключается в </w:t>
      </w:r>
      <w:r w:rsidRPr="00B80EB8">
        <w:rPr>
          <w:bCs/>
          <w:sz w:val="20"/>
          <w:szCs w:val="20"/>
        </w:rPr>
        <w:lastRenderedPageBreak/>
        <w:t xml:space="preserve">соответствии с </w:t>
      </w:r>
      <w:hyperlink r:id="rId9" w:history="1">
        <w:r w:rsidRPr="00B80EB8">
          <w:rPr>
            <w:bCs/>
            <w:sz w:val="20"/>
            <w:szCs w:val="20"/>
          </w:rPr>
          <w:t>п. 13</w:t>
        </w:r>
      </w:hyperlink>
      <w:r w:rsidRPr="00B80EB8">
        <w:rPr>
          <w:bCs/>
          <w:sz w:val="20"/>
          <w:szCs w:val="20"/>
        </w:rPr>
        <w:t xml:space="preserve">, </w:t>
      </w:r>
      <w:hyperlink r:id="rId10" w:history="1">
        <w:r w:rsidRPr="00B80EB8">
          <w:rPr>
            <w:bCs/>
            <w:sz w:val="20"/>
            <w:szCs w:val="20"/>
          </w:rPr>
          <w:t>14</w:t>
        </w:r>
      </w:hyperlink>
      <w:r w:rsidRPr="00B80EB8">
        <w:rPr>
          <w:bCs/>
          <w:sz w:val="20"/>
          <w:szCs w:val="20"/>
        </w:rPr>
        <w:t xml:space="preserve"> или </w:t>
      </w:r>
      <w:hyperlink r:id="rId11" w:history="1">
        <w:r w:rsidRPr="00B80EB8">
          <w:rPr>
            <w:bCs/>
            <w:sz w:val="20"/>
            <w:szCs w:val="20"/>
          </w:rPr>
          <w:t>20</w:t>
        </w:r>
      </w:hyperlink>
      <w:r w:rsidRPr="00B80EB8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B80EB8">
          <w:rPr>
            <w:bCs/>
            <w:sz w:val="20"/>
            <w:szCs w:val="20"/>
          </w:rPr>
          <w:t>подпунктами 1</w:t>
        </w:r>
        <w:proofErr w:type="gramEnd"/>
      </w:hyperlink>
      <w:r w:rsidRPr="00B80EB8">
        <w:rPr>
          <w:bCs/>
          <w:sz w:val="20"/>
          <w:szCs w:val="20"/>
        </w:rPr>
        <w:t xml:space="preserve"> - </w:t>
      </w:r>
      <w:hyperlink r:id="rId13" w:history="1">
        <w:r w:rsidRPr="00B80EB8">
          <w:rPr>
            <w:bCs/>
            <w:sz w:val="20"/>
            <w:szCs w:val="20"/>
          </w:rPr>
          <w:t>3 пункта 29</w:t>
        </w:r>
      </w:hyperlink>
      <w:r w:rsidRPr="00B80EB8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Язык конкурсной заявки: </w:t>
      </w:r>
      <w:r w:rsidRPr="00B80EB8">
        <w:rPr>
          <w:sz w:val="20"/>
          <w:szCs w:val="20"/>
        </w:rPr>
        <w:t>русский.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B80EB8" w:rsidRDefault="00497D19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Цена и валюта конкурсной заявки: </w:t>
      </w:r>
      <w:r w:rsidRPr="00B80EB8">
        <w:rPr>
          <w:sz w:val="20"/>
          <w:szCs w:val="20"/>
        </w:rPr>
        <w:t>рубль РФ.</w:t>
      </w:r>
    </w:p>
    <w:p w:rsidR="005B7EB1" w:rsidRPr="00B80EB8" w:rsidRDefault="005B7EB1" w:rsidP="005B7EB1">
      <w:pPr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</w:t>
      </w:r>
      <w:r w:rsidR="00497D19" w:rsidRPr="00B80EB8">
        <w:rPr>
          <w:b/>
          <w:sz w:val="20"/>
          <w:szCs w:val="20"/>
        </w:rPr>
        <w:t>одача заявок на участие в аукционе</w:t>
      </w:r>
      <w:r w:rsidRPr="00B80EB8">
        <w:rPr>
          <w:b/>
          <w:sz w:val="20"/>
          <w:szCs w:val="20"/>
        </w:rPr>
        <w:t>:</w:t>
      </w:r>
      <w:r w:rsidRPr="00B80EB8">
        <w:rPr>
          <w:sz w:val="20"/>
          <w:szCs w:val="20"/>
        </w:rPr>
        <w:t xml:space="preserve"> </w:t>
      </w:r>
    </w:p>
    <w:p w:rsidR="005B7EB1" w:rsidRPr="00B80EB8" w:rsidRDefault="005B7EB1" w:rsidP="00DC569D">
      <w:pPr>
        <w:ind w:firstLine="51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B80EB8">
        <w:rPr>
          <w:sz w:val="20"/>
          <w:szCs w:val="20"/>
        </w:rPr>
        <w:t xml:space="preserve">лично </w:t>
      </w:r>
      <w:r w:rsidRPr="00B80EB8">
        <w:rPr>
          <w:sz w:val="20"/>
          <w:szCs w:val="20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B80EB8" w:rsidRDefault="005B7EB1" w:rsidP="006F07DA">
      <w:pPr>
        <w:ind w:firstLine="510"/>
        <w:jc w:val="both"/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>1)заявка на участие в аукционе по установленной в извещении о проведен</w:t>
      </w:r>
      <w:proofErr w:type="gramStart"/>
      <w:r w:rsidRPr="00B80EB8">
        <w:rPr>
          <w:rStyle w:val="blk"/>
          <w:sz w:val="20"/>
          <w:szCs w:val="20"/>
        </w:rPr>
        <w:t>ии ау</w:t>
      </w:r>
      <w:proofErr w:type="gramEnd"/>
      <w:r w:rsidRPr="00B80EB8">
        <w:rPr>
          <w:rStyle w:val="blk"/>
          <w:sz w:val="20"/>
          <w:szCs w:val="20"/>
        </w:rPr>
        <w:t>кциона форме;</w:t>
      </w:r>
    </w:p>
    <w:p w:rsidR="005B7EB1" w:rsidRPr="00B80EB8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B80EB8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5B7EB1" w:rsidRPr="00B80EB8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B80EB8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B80EB8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 xml:space="preserve"> </w:t>
      </w:r>
      <w:r w:rsidR="006F07DA" w:rsidRPr="00B80EB8">
        <w:rPr>
          <w:rStyle w:val="blk"/>
          <w:sz w:val="20"/>
          <w:szCs w:val="20"/>
        </w:rPr>
        <w:t xml:space="preserve">       </w:t>
      </w:r>
      <w:r w:rsidRPr="00B80EB8">
        <w:rPr>
          <w:rStyle w:val="blk"/>
          <w:sz w:val="20"/>
          <w:szCs w:val="20"/>
        </w:rPr>
        <w:t>4)документы, подтверждающие внесение задатка (п</w:t>
      </w:r>
      <w:r w:rsidRPr="00B80EB8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B80EB8">
          <w:rPr>
            <w:sz w:val="20"/>
            <w:szCs w:val="20"/>
          </w:rPr>
          <w:t>ст.ст. 185-189</w:t>
        </w:r>
      </w:hyperlink>
      <w:r w:rsidRPr="00B80EB8">
        <w:rPr>
          <w:sz w:val="20"/>
          <w:szCs w:val="20"/>
        </w:rPr>
        <w:t xml:space="preserve"> ГК РФ.</w:t>
      </w:r>
      <w:r w:rsidRPr="00B80EB8">
        <w:rPr>
          <w:bCs/>
          <w:sz w:val="20"/>
          <w:szCs w:val="20"/>
        </w:rPr>
        <w:t xml:space="preserve"> 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B80EB8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B80EB8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B80EB8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B80EB8">
        <w:rPr>
          <w:b w:val="0"/>
          <w:sz w:val="20"/>
          <w:szCs w:val="20"/>
        </w:rPr>
        <w:t xml:space="preserve">ент (представитель Претендента) </w:t>
      </w:r>
      <w:r w:rsidRPr="00B80EB8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B80EB8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B80EB8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869CC" w:rsidRDefault="00497D19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рес для представления заявок:</w:t>
      </w:r>
      <w:r w:rsidRPr="00B80EB8">
        <w:rPr>
          <w:sz w:val="20"/>
          <w:szCs w:val="20"/>
        </w:rPr>
        <w:t>155520, г. Фур</w:t>
      </w:r>
      <w:r w:rsidR="00E34004" w:rsidRPr="00B80EB8">
        <w:rPr>
          <w:sz w:val="20"/>
          <w:szCs w:val="20"/>
        </w:rPr>
        <w:t xml:space="preserve">манов, ул. </w:t>
      </w:r>
      <w:proofErr w:type="gramStart"/>
      <w:r w:rsidR="00E34004" w:rsidRPr="00B80EB8">
        <w:rPr>
          <w:sz w:val="20"/>
          <w:szCs w:val="20"/>
        </w:rPr>
        <w:t>Социалистическая</w:t>
      </w:r>
      <w:proofErr w:type="gramEnd"/>
      <w:r w:rsidR="00E34004" w:rsidRPr="00B80EB8">
        <w:rPr>
          <w:sz w:val="20"/>
          <w:szCs w:val="20"/>
        </w:rPr>
        <w:t>, д.</w:t>
      </w:r>
      <w:r w:rsidRPr="00B80EB8">
        <w:rPr>
          <w:sz w:val="20"/>
          <w:szCs w:val="20"/>
        </w:rPr>
        <w:t>15</w:t>
      </w:r>
      <w:r w:rsidR="00013EE8" w:rsidRPr="00B80EB8">
        <w:rPr>
          <w:sz w:val="20"/>
          <w:szCs w:val="20"/>
        </w:rPr>
        <w:t xml:space="preserve">, </w:t>
      </w:r>
      <w:proofErr w:type="spellStart"/>
      <w:r w:rsidR="00E34004" w:rsidRPr="00B80EB8">
        <w:rPr>
          <w:sz w:val="20"/>
          <w:szCs w:val="20"/>
        </w:rPr>
        <w:t>каб</w:t>
      </w:r>
      <w:proofErr w:type="spellEnd"/>
      <w:r w:rsidR="00E34004" w:rsidRPr="00B80EB8">
        <w:rPr>
          <w:sz w:val="20"/>
          <w:szCs w:val="20"/>
        </w:rPr>
        <w:t>. 29</w:t>
      </w:r>
      <w:r w:rsidRPr="00B80EB8">
        <w:rPr>
          <w:sz w:val="20"/>
          <w:szCs w:val="20"/>
        </w:rPr>
        <w:t xml:space="preserve">а; </w:t>
      </w:r>
      <w:r w:rsidR="004869CC">
        <w:rPr>
          <w:sz w:val="20"/>
          <w:szCs w:val="20"/>
        </w:rPr>
        <w:t xml:space="preserve"> </w:t>
      </w:r>
    </w:p>
    <w:p w:rsidR="00497D19" w:rsidRPr="00B80EB8" w:rsidRDefault="00EC3CA4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sz w:val="20"/>
          <w:szCs w:val="20"/>
        </w:rPr>
        <w:t>тел.: (49341) 2-27-58</w:t>
      </w:r>
      <w:r w:rsidR="0037641A" w:rsidRPr="00B80EB8">
        <w:rPr>
          <w:sz w:val="20"/>
          <w:szCs w:val="20"/>
        </w:rPr>
        <w:t>;</w:t>
      </w:r>
      <w:r w:rsidR="00497D19" w:rsidRPr="00B80EB8">
        <w:rPr>
          <w:sz w:val="20"/>
          <w:szCs w:val="20"/>
        </w:rPr>
        <w:t xml:space="preserve">  Контактное лицо: </w:t>
      </w:r>
      <w:proofErr w:type="spellStart"/>
      <w:r w:rsidR="00E34004" w:rsidRPr="00B80EB8">
        <w:rPr>
          <w:sz w:val="20"/>
          <w:szCs w:val="20"/>
        </w:rPr>
        <w:t>Хвостова</w:t>
      </w:r>
      <w:proofErr w:type="spellEnd"/>
      <w:r w:rsidR="00E34004" w:rsidRPr="00B80EB8">
        <w:rPr>
          <w:sz w:val="20"/>
          <w:szCs w:val="20"/>
        </w:rPr>
        <w:t xml:space="preserve"> Юлия Евгеньевна</w:t>
      </w:r>
      <w:r w:rsidR="00497D19" w:rsidRPr="00B80EB8">
        <w:rPr>
          <w:sz w:val="20"/>
          <w:szCs w:val="20"/>
        </w:rPr>
        <w:t>.</w:t>
      </w:r>
    </w:p>
    <w:p w:rsidR="00497D19" w:rsidRPr="00B80EB8" w:rsidRDefault="00497D19" w:rsidP="00497D19">
      <w:pPr>
        <w:widowControl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B80EB8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4"/>
      <w:bookmarkEnd w:id="1"/>
      <w:r w:rsidRPr="00B80EB8">
        <w:rPr>
          <w:color w:val="000000"/>
          <w:sz w:val="20"/>
          <w:szCs w:val="20"/>
        </w:rPr>
        <w:t>2) не</w:t>
      </w:r>
      <w:r w:rsidR="00013EE8" w:rsidRPr="00B80EB8">
        <w:rPr>
          <w:color w:val="000000"/>
          <w:sz w:val="20"/>
          <w:szCs w:val="20"/>
        </w:rPr>
        <w:t xml:space="preserve"> </w:t>
      </w:r>
      <w:r w:rsidRPr="00B80EB8">
        <w:rPr>
          <w:color w:val="000000"/>
          <w:sz w:val="20"/>
          <w:szCs w:val="20"/>
        </w:rPr>
        <w:t>поступление задатка на счет, указанный в извещении о проведен</w:t>
      </w:r>
      <w:proofErr w:type="gramStart"/>
      <w:r w:rsidRPr="00B80EB8">
        <w:rPr>
          <w:color w:val="000000"/>
          <w:sz w:val="20"/>
          <w:szCs w:val="20"/>
        </w:rPr>
        <w:t>ии ау</w:t>
      </w:r>
      <w:proofErr w:type="gramEnd"/>
      <w:r w:rsidRPr="00B80EB8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2" w:name="p1005"/>
      <w:bookmarkEnd w:id="2"/>
      <w:r w:rsidRPr="00B80EB8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3" w:name="p1006"/>
      <w:bookmarkEnd w:id="3"/>
      <w:r w:rsidRPr="00B80EB8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/>
          <w:sz w:val="20"/>
          <w:szCs w:val="20"/>
        </w:rPr>
        <w:t>Решение об отказе в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о приема заявок:</w:t>
      </w:r>
      <w:r w:rsidRPr="00B80EB8">
        <w:rPr>
          <w:sz w:val="20"/>
          <w:szCs w:val="20"/>
        </w:rPr>
        <w:t xml:space="preserve"> 8.15 час. </w:t>
      </w:r>
      <w:r w:rsidR="006C64FC" w:rsidRPr="006C64FC">
        <w:rPr>
          <w:sz w:val="20"/>
          <w:szCs w:val="20"/>
        </w:rPr>
        <w:t>17</w:t>
      </w:r>
      <w:r w:rsidRPr="006C64FC">
        <w:rPr>
          <w:sz w:val="20"/>
          <w:szCs w:val="20"/>
        </w:rPr>
        <w:t>.</w:t>
      </w:r>
      <w:r w:rsidR="006C64FC" w:rsidRPr="006C64FC">
        <w:rPr>
          <w:sz w:val="20"/>
          <w:szCs w:val="20"/>
        </w:rPr>
        <w:t>0</w:t>
      </w:r>
      <w:r w:rsidR="008D006D" w:rsidRPr="006C64FC">
        <w:rPr>
          <w:sz w:val="20"/>
          <w:szCs w:val="20"/>
        </w:rPr>
        <w:t>1</w:t>
      </w:r>
      <w:r w:rsidRPr="006C64FC">
        <w:rPr>
          <w:sz w:val="20"/>
          <w:szCs w:val="20"/>
        </w:rPr>
        <w:t>.202</w:t>
      </w:r>
      <w:r w:rsidR="006C64FC" w:rsidRPr="006C64FC">
        <w:rPr>
          <w:sz w:val="20"/>
          <w:szCs w:val="20"/>
        </w:rPr>
        <w:t>3</w:t>
      </w:r>
      <w:r w:rsidRPr="006C64FC">
        <w:rPr>
          <w:sz w:val="20"/>
          <w:szCs w:val="20"/>
        </w:rPr>
        <w:t xml:space="preserve"> года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Окончательный срок подачи заявок:</w:t>
      </w:r>
      <w:r w:rsidRPr="00B80EB8">
        <w:rPr>
          <w:sz w:val="20"/>
          <w:szCs w:val="20"/>
        </w:rPr>
        <w:t xml:space="preserve"> 17.15 час. </w:t>
      </w:r>
      <w:r w:rsidR="006C64FC" w:rsidRPr="006C64FC">
        <w:rPr>
          <w:sz w:val="20"/>
          <w:szCs w:val="20"/>
        </w:rPr>
        <w:t>13</w:t>
      </w:r>
      <w:r w:rsidRPr="006C64FC">
        <w:rPr>
          <w:sz w:val="20"/>
          <w:szCs w:val="20"/>
        </w:rPr>
        <w:t>.</w:t>
      </w:r>
      <w:r w:rsidR="006C64FC" w:rsidRPr="006C64FC">
        <w:rPr>
          <w:sz w:val="20"/>
          <w:szCs w:val="20"/>
        </w:rPr>
        <w:t>0</w:t>
      </w:r>
      <w:r w:rsidR="008D006D" w:rsidRPr="006C64FC">
        <w:rPr>
          <w:sz w:val="20"/>
          <w:szCs w:val="20"/>
        </w:rPr>
        <w:t>2</w:t>
      </w:r>
      <w:r w:rsidRPr="006C64FC">
        <w:rPr>
          <w:sz w:val="20"/>
          <w:szCs w:val="20"/>
        </w:rPr>
        <w:t>.202</w:t>
      </w:r>
      <w:r w:rsidR="006C64FC" w:rsidRPr="006C64FC">
        <w:rPr>
          <w:sz w:val="20"/>
          <w:szCs w:val="20"/>
        </w:rPr>
        <w:t>3</w:t>
      </w:r>
      <w:r w:rsidRPr="006C64FC">
        <w:rPr>
          <w:sz w:val="20"/>
          <w:szCs w:val="20"/>
        </w:rPr>
        <w:t xml:space="preserve"> года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Дата, время и место определения участников аукциона:</w:t>
      </w:r>
      <w:r w:rsidRPr="00B80EB8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6C64FC" w:rsidRPr="006C64FC">
        <w:rPr>
          <w:sz w:val="20"/>
          <w:szCs w:val="20"/>
        </w:rPr>
        <w:t>1</w:t>
      </w:r>
      <w:r w:rsidR="006C64FC">
        <w:rPr>
          <w:sz w:val="20"/>
          <w:szCs w:val="20"/>
        </w:rPr>
        <w:t>4</w:t>
      </w:r>
      <w:r w:rsidRPr="006C64FC">
        <w:rPr>
          <w:sz w:val="20"/>
          <w:szCs w:val="20"/>
        </w:rPr>
        <w:t>.</w:t>
      </w:r>
      <w:r w:rsidR="006C64FC" w:rsidRPr="006C64FC">
        <w:rPr>
          <w:sz w:val="20"/>
          <w:szCs w:val="20"/>
        </w:rPr>
        <w:t>0</w:t>
      </w:r>
      <w:r w:rsidR="008D006D" w:rsidRPr="006C64FC">
        <w:rPr>
          <w:sz w:val="20"/>
          <w:szCs w:val="20"/>
        </w:rPr>
        <w:t>2</w:t>
      </w:r>
      <w:r w:rsidRPr="006C64FC">
        <w:rPr>
          <w:sz w:val="20"/>
          <w:szCs w:val="20"/>
        </w:rPr>
        <w:t>.202</w:t>
      </w:r>
      <w:r w:rsidR="006C64FC" w:rsidRPr="006C64FC">
        <w:rPr>
          <w:sz w:val="20"/>
          <w:szCs w:val="20"/>
        </w:rPr>
        <w:t>3</w:t>
      </w:r>
      <w:r w:rsidRPr="006C64FC">
        <w:rPr>
          <w:sz w:val="20"/>
          <w:szCs w:val="20"/>
        </w:rPr>
        <w:t xml:space="preserve"> года в 14.00</w:t>
      </w:r>
      <w:r w:rsidRPr="00B90209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час.</w:t>
      </w:r>
    </w:p>
    <w:p w:rsidR="008D006D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B80EB8">
        <w:rPr>
          <w:sz w:val="20"/>
          <w:szCs w:val="20"/>
        </w:rPr>
        <w:t xml:space="preserve">14.00 час. </w:t>
      </w:r>
      <w:r w:rsidR="006C64FC" w:rsidRPr="006C64FC">
        <w:rPr>
          <w:sz w:val="20"/>
          <w:szCs w:val="20"/>
        </w:rPr>
        <w:t>17</w:t>
      </w:r>
      <w:r w:rsidRPr="006C64FC">
        <w:rPr>
          <w:sz w:val="20"/>
          <w:szCs w:val="20"/>
        </w:rPr>
        <w:t>.</w:t>
      </w:r>
      <w:r w:rsidR="006C64FC" w:rsidRPr="006C64FC">
        <w:rPr>
          <w:sz w:val="20"/>
          <w:szCs w:val="20"/>
        </w:rPr>
        <w:t>0</w:t>
      </w:r>
      <w:r w:rsidR="008D006D" w:rsidRPr="006C64FC">
        <w:rPr>
          <w:sz w:val="20"/>
          <w:szCs w:val="20"/>
        </w:rPr>
        <w:t>2</w:t>
      </w:r>
      <w:r w:rsidRPr="006C64FC">
        <w:rPr>
          <w:sz w:val="20"/>
          <w:szCs w:val="20"/>
        </w:rPr>
        <w:t>.202</w:t>
      </w:r>
      <w:r w:rsidR="006C64FC" w:rsidRPr="006C64FC">
        <w:rPr>
          <w:sz w:val="20"/>
          <w:szCs w:val="20"/>
        </w:rPr>
        <w:t>3</w:t>
      </w:r>
      <w:r w:rsidRPr="006C64FC">
        <w:rPr>
          <w:sz w:val="20"/>
          <w:szCs w:val="20"/>
        </w:rPr>
        <w:t xml:space="preserve"> года</w:t>
      </w:r>
      <w:r w:rsidRPr="00B80EB8">
        <w:rPr>
          <w:sz w:val="20"/>
          <w:szCs w:val="20"/>
        </w:rPr>
        <w:t xml:space="preserve">, по адресу: </w:t>
      </w:r>
    </w:p>
    <w:p w:rsidR="005A0E79" w:rsidRPr="00B80EB8" w:rsidRDefault="005A0E79" w:rsidP="005A0E7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. Фурманов, ул. </w:t>
      </w:r>
      <w:proofErr w:type="gramStart"/>
      <w:r w:rsidRPr="00B80EB8">
        <w:rPr>
          <w:sz w:val="20"/>
          <w:szCs w:val="20"/>
        </w:rPr>
        <w:t>Социалистическая</w:t>
      </w:r>
      <w:proofErr w:type="gramEnd"/>
      <w:r w:rsidRPr="00B80EB8">
        <w:rPr>
          <w:sz w:val="20"/>
          <w:szCs w:val="20"/>
        </w:rPr>
        <w:t xml:space="preserve">, д. 15, </w:t>
      </w:r>
      <w:proofErr w:type="spellStart"/>
      <w:r w:rsidRPr="00B80EB8">
        <w:rPr>
          <w:sz w:val="20"/>
          <w:szCs w:val="20"/>
        </w:rPr>
        <w:t>каб</w:t>
      </w:r>
      <w:proofErr w:type="spellEnd"/>
      <w:r w:rsidRPr="00B80EB8">
        <w:rPr>
          <w:sz w:val="20"/>
          <w:szCs w:val="20"/>
        </w:rPr>
        <w:t>. 32.</w:t>
      </w:r>
    </w:p>
    <w:p w:rsidR="00497D19" w:rsidRPr="00B80EB8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одведение итогов аукциона:</w:t>
      </w:r>
      <w:r w:rsidRPr="00B80EB8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B80EB8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</w:t>
      </w:r>
      <w:r w:rsidRPr="00B80EB8">
        <w:rPr>
          <w:sz w:val="20"/>
          <w:szCs w:val="20"/>
        </w:rPr>
        <w:lastRenderedPageBreak/>
        <w:t>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B80EB8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B80EB8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B80EB8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B80EB8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B80EB8">
        <w:rPr>
          <w:bCs/>
          <w:sz w:val="20"/>
          <w:szCs w:val="20"/>
        </w:rPr>
        <w:t>,</w:t>
      </w:r>
      <w:r w:rsidRPr="00B80EB8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B80EB8" w:rsidRDefault="00497D19" w:rsidP="00497D19">
      <w:pPr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Общий порядок проведения аукциона: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месте, в соответствующий день и час.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) аукцион ведет аукционист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б)</w:t>
      </w:r>
      <w:r w:rsidR="009B6E2C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, и не изменяется в течение всего аукциона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B80EB8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B80EB8" w:rsidRDefault="00DC569D" w:rsidP="00497D19">
      <w:pPr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        </w:t>
      </w:r>
      <w:r w:rsidR="00497D19" w:rsidRPr="00B80EB8">
        <w:rPr>
          <w:sz w:val="20"/>
          <w:szCs w:val="20"/>
        </w:rPr>
        <w:t>е) по завершен</w:t>
      </w:r>
      <w:proofErr w:type="gramStart"/>
      <w:r w:rsidR="00497D19" w:rsidRPr="00B80EB8">
        <w:rPr>
          <w:sz w:val="20"/>
          <w:szCs w:val="20"/>
        </w:rPr>
        <w:t>ии ау</w:t>
      </w:r>
      <w:proofErr w:type="gramEnd"/>
      <w:r w:rsidR="00497D19" w:rsidRPr="00B80EB8">
        <w:rPr>
          <w:sz w:val="20"/>
          <w:szCs w:val="20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B80EB8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B80EB8">
        <w:rPr>
          <w:b/>
          <w:sz w:val="20"/>
          <w:szCs w:val="20"/>
        </w:rPr>
        <w:t xml:space="preserve">Осмотр земельного участка на местности </w:t>
      </w:r>
      <w:r w:rsidRPr="00B80EB8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8D006D" w:rsidRDefault="008D006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D525D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FD525D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FD525D">
        <w:t>638</w:t>
      </w:r>
      <w:r w:rsidR="00E34004">
        <w:t xml:space="preserve">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>01</w:t>
      </w:r>
      <w:r w:rsidR="00FD525D">
        <w:t>1308</w:t>
      </w:r>
      <w:r w:rsidR="003A739A">
        <w:t>:</w:t>
      </w:r>
      <w:r w:rsidR="00FD525D">
        <w:t>35</w:t>
      </w:r>
      <w:r w:rsidR="003A739A">
        <w:t xml:space="preserve">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>для индивидуального жил</w:t>
      </w:r>
      <w:r w:rsidR="00FD525D">
        <w:t xml:space="preserve">ищного </w:t>
      </w:r>
      <w:r w:rsidR="003A739A">
        <w:t xml:space="preserve"> </w:t>
      </w:r>
      <w:r w:rsidR="00FD525D">
        <w:t>строительства</w:t>
      </w:r>
      <w:r w:rsidR="00E3406E" w:rsidRPr="006C08F5">
        <w:t xml:space="preserve">, </w:t>
      </w:r>
      <w:r w:rsidR="00FD525D">
        <w:t xml:space="preserve"> </w:t>
      </w:r>
      <w:r w:rsidR="001F6797" w:rsidRPr="006C08F5">
        <w:t xml:space="preserve">расположенного </w:t>
      </w:r>
      <w:r w:rsidR="00FD525D">
        <w:t xml:space="preserve"> </w:t>
      </w:r>
      <w:r w:rsidR="001F6797" w:rsidRPr="006C08F5">
        <w:t xml:space="preserve">по </w:t>
      </w:r>
      <w:r w:rsidR="00FD525D">
        <w:t xml:space="preserve"> </w:t>
      </w:r>
      <w:r w:rsidR="001F6797" w:rsidRPr="006C08F5">
        <w:t xml:space="preserve">адресу: </w:t>
      </w:r>
      <w:r w:rsidR="00FD525D">
        <w:t xml:space="preserve"> </w:t>
      </w:r>
      <w:r w:rsidR="001F6797" w:rsidRPr="006C08F5">
        <w:t xml:space="preserve">Ивановская область, </w:t>
      </w:r>
      <w:r w:rsidR="00844F7E" w:rsidRPr="006C08F5">
        <w:t xml:space="preserve"> </w:t>
      </w:r>
      <w:r w:rsidR="00A5639F" w:rsidRPr="006C08F5">
        <w:t>г.</w:t>
      </w:r>
      <w:r w:rsidR="00FD525D">
        <w:t xml:space="preserve"> </w:t>
      </w:r>
      <w:r w:rsidR="00A5639F" w:rsidRPr="006C08F5">
        <w:t>Фурманов</w:t>
      </w:r>
      <w:r w:rsidR="00CD69FE" w:rsidRPr="006C08F5">
        <w:t>,</w:t>
      </w:r>
      <w:r w:rsidR="00A5639F" w:rsidRPr="006C08F5">
        <w:t xml:space="preserve"> </w:t>
      </w:r>
    </w:p>
    <w:p w:rsidR="00AF4C0F" w:rsidRPr="006C08F5" w:rsidRDefault="00A5639F" w:rsidP="001F6797">
      <w:pPr>
        <w:widowControl w:val="0"/>
        <w:jc w:val="both"/>
      </w:pPr>
      <w:r w:rsidRPr="006C08F5">
        <w:t xml:space="preserve">ул. </w:t>
      </w:r>
      <w:proofErr w:type="gramStart"/>
      <w:r w:rsidR="00FD525D">
        <w:t>Народная</w:t>
      </w:r>
      <w:proofErr w:type="gramEnd"/>
      <w:r w:rsidR="006C08F5" w:rsidRPr="006C08F5">
        <w:t xml:space="preserve">, дом </w:t>
      </w:r>
      <w:r w:rsidR="00FD525D">
        <w:t>9</w:t>
      </w:r>
      <w:r w:rsidR="00E34004">
        <w:t xml:space="preserve">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FD525D">
        <w:t>_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525D">
        <w:t>_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Pr="00B90209" w:rsidRDefault="00606029" w:rsidP="00606029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 w:rsidRPr="00B90209">
        <w:t>_________________________________</w:t>
      </w:r>
      <w:r w:rsidR="00BC7506" w:rsidRPr="00B90209">
        <w:t>______</w:t>
      </w:r>
      <w:r w:rsidRPr="00B90209"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 w:rsidRPr="00B90209">
        <w:t>_______________________________________</w:t>
      </w:r>
      <w:r w:rsidR="00BC7506" w:rsidRPr="00B90209">
        <w:t>______</w:t>
      </w:r>
      <w:r w:rsidRPr="00B90209">
        <w:t xml:space="preserve">______________________________________ </w:t>
      </w: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FD525D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D525D">
        <w:rPr>
          <w:bCs/>
        </w:rPr>
        <w:t>638</w:t>
      </w:r>
      <w:r w:rsidR="00E34004">
        <w:rPr>
          <w:bCs/>
        </w:rPr>
        <w:t xml:space="preserve">,0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</w:t>
      </w:r>
      <w:r w:rsidR="00FD525D">
        <w:rPr>
          <w:bCs/>
        </w:rPr>
        <w:t>1308</w:t>
      </w:r>
      <w:r w:rsidRPr="00AF15DD">
        <w:rPr>
          <w:bCs/>
        </w:rPr>
        <w:t>:</w:t>
      </w:r>
      <w:r w:rsidR="00FD525D">
        <w:rPr>
          <w:bCs/>
        </w:rPr>
        <w:t>35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>г.</w:t>
      </w:r>
      <w:r w:rsidR="00FD525D">
        <w:rPr>
          <w:bCs/>
        </w:rPr>
        <w:t xml:space="preserve"> </w:t>
      </w:r>
      <w:r w:rsidR="002D213E">
        <w:rPr>
          <w:bCs/>
        </w:rPr>
        <w:t xml:space="preserve">Фурманов, ул. </w:t>
      </w:r>
      <w:r w:rsidR="00FD525D">
        <w:rPr>
          <w:bCs/>
        </w:rPr>
        <w:t>Народная</w:t>
      </w:r>
      <w:r w:rsidR="002D213E">
        <w:rPr>
          <w:bCs/>
        </w:rPr>
        <w:t xml:space="preserve">, дом </w:t>
      </w:r>
      <w:r w:rsidR="00FD525D">
        <w:rPr>
          <w:bCs/>
        </w:rPr>
        <w:t>9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C002CE">
        <w:rPr>
          <w:bCs/>
        </w:rPr>
        <w:t xml:space="preserve"> </w:t>
      </w:r>
      <w:r w:rsidR="004C173C">
        <w:rPr>
          <w:bCs/>
        </w:rPr>
        <w:t xml:space="preserve">для индивидуального </w:t>
      </w:r>
      <w:r w:rsidR="00FD525D">
        <w:rPr>
          <w:bCs/>
        </w:rPr>
        <w:t>жилищного строительств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 xml:space="preserve">установлена в соответствии с отчетом независимого оценщика в </w:t>
      </w:r>
      <w:proofErr w:type="gramStart"/>
      <w:r w:rsidRPr="000D0AAD">
        <w:rPr>
          <w:bCs/>
        </w:rPr>
        <w:t>порядке, установленном действующим законодательством об оценочной деятельности в Российской Федерации и составляет</w:t>
      </w:r>
      <w:proofErr w:type="gramEnd"/>
      <w:r w:rsidRPr="00AF15DD">
        <w:rPr>
          <w:bCs/>
        </w:rPr>
        <w:t xml:space="preserve"> </w:t>
      </w:r>
      <w:r w:rsidR="00B90209">
        <w:rPr>
          <w:bCs/>
        </w:rPr>
        <w:t>_____________________________________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525D">
        <w:rPr>
          <w:bCs/>
        </w:rPr>
        <w:t>_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281983" w:rsidRPr="00281983" w:rsidRDefault="00281983" w:rsidP="00281983">
      <w:pPr>
        <w:rPr>
          <w:bCs/>
        </w:rPr>
      </w:pPr>
      <w:r>
        <w:rPr>
          <w:bCs/>
        </w:rPr>
        <w:t xml:space="preserve">         3.2      </w:t>
      </w:r>
      <w:r w:rsidRPr="00281983">
        <w:rPr>
          <w:bCs/>
        </w:rPr>
        <w:t>Денежные средства в размере _____________________________,  оплаченные Покупателем Продавцу  в качестве задатка и поступившие на расчетный счет продавца «___» _____ 202  года, засчитываются в счет оплаты цены купли-продажи земельного у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оговор составлен в </w:t>
      </w:r>
      <w:r w:rsidR="00281983">
        <w:rPr>
          <w:bCs/>
        </w:rPr>
        <w:t>2</w:t>
      </w:r>
      <w:r w:rsidRPr="00AF15DD">
        <w:rPr>
          <w:bCs/>
        </w:rPr>
        <w:t xml:space="preserve"> (</w:t>
      </w:r>
      <w:r w:rsidR="00281983">
        <w:rPr>
          <w:bCs/>
        </w:rPr>
        <w:t>двух</w:t>
      </w:r>
      <w:r w:rsidRPr="00AF15DD">
        <w:rPr>
          <w:bCs/>
        </w:rPr>
        <w:t>) экземплярах, имеющих одинаковую юридическую силу. Первый экземпляр находится у Продавца. Второй экземпляр находится у Покупателя</w:t>
      </w:r>
      <w:r w:rsidR="00281983">
        <w:rPr>
          <w:bCs/>
        </w:rPr>
        <w:t>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281983" w:rsidRDefault="00281983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B90209">
        <w:t>_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  <w:t xml:space="preserve">  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B90209">
        <w:t>_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8D006D" w:rsidRDefault="008D006D" w:rsidP="00290AD2">
      <w:pPr>
        <w:widowControl w:val="0"/>
        <w:jc w:val="right"/>
        <w:rPr>
          <w:b/>
        </w:rPr>
      </w:pPr>
    </w:p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Default="008D006D" w:rsidP="008D006D"/>
    <w:p w:rsidR="008D006D" w:rsidRDefault="008D006D" w:rsidP="008D006D"/>
    <w:p w:rsidR="00281983" w:rsidRDefault="00281983" w:rsidP="008D006D"/>
    <w:p w:rsidR="00281983" w:rsidRDefault="00281983" w:rsidP="008D006D"/>
    <w:p w:rsidR="00281983" w:rsidRDefault="00281983" w:rsidP="008D006D"/>
    <w:p w:rsidR="008D006D" w:rsidRDefault="008D006D" w:rsidP="008D006D"/>
    <w:p w:rsidR="008D006D" w:rsidRDefault="008D006D" w:rsidP="008D006D"/>
    <w:p w:rsidR="008D006D" w:rsidRDefault="008D006D" w:rsidP="008D006D"/>
    <w:sectPr w:rsidR="008D006D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40" w:rsidRDefault="00FD0240" w:rsidP="00765D21">
      <w:r>
        <w:separator/>
      </w:r>
    </w:p>
  </w:endnote>
  <w:endnote w:type="continuationSeparator" w:id="0">
    <w:p w:rsidR="00FD0240" w:rsidRDefault="00FD0240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40" w:rsidRDefault="00FD0240" w:rsidP="00765D21">
      <w:r>
        <w:separator/>
      </w:r>
    </w:p>
  </w:footnote>
  <w:footnote w:type="continuationSeparator" w:id="0">
    <w:p w:rsidR="00FD0240" w:rsidRDefault="00FD0240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6E08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66A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2DB8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6B97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04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4BA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AB8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400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1DC4"/>
    <w:rsid w:val="002027A7"/>
    <w:rsid w:val="00205DED"/>
    <w:rsid w:val="00210523"/>
    <w:rsid w:val="00212062"/>
    <w:rsid w:val="0021366E"/>
    <w:rsid w:val="00214084"/>
    <w:rsid w:val="00214748"/>
    <w:rsid w:val="00214911"/>
    <w:rsid w:val="00214C44"/>
    <w:rsid w:val="002153C8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1983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0AD6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B7402"/>
    <w:rsid w:val="002C04A1"/>
    <w:rsid w:val="002C1574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29F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395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296C"/>
    <w:rsid w:val="003A3C69"/>
    <w:rsid w:val="003A4612"/>
    <w:rsid w:val="003A5502"/>
    <w:rsid w:val="003A6215"/>
    <w:rsid w:val="003A6F25"/>
    <w:rsid w:val="003A739A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3EAC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69CC"/>
    <w:rsid w:val="00487980"/>
    <w:rsid w:val="00495E2A"/>
    <w:rsid w:val="00497A15"/>
    <w:rsid w:val="00497D19"/>
    <w:rsid w:val="004A38F7"/>
    <w:rsid w:val="004A39E5"/>
    <w:rsid w:val="004A55F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9E6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2DE0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5F9"/>
    <w:rsid w:val="006739B0"/>
    <w:rsid w:val="0067473E"/>
    <w:rsid w:val="00674F09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64F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57F5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5428"/>
    <w:rsid w:val="007A6A79"/>
    <w:rsid w:val="007A6B2C"/>
    <w:rsid w:val="007A6F5B"/>
    <w:rsid w:val="007B1517"/>
    <w:rsid w:val="007B1B86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3F4C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77E1A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288"/>
    <w:rsid w:val="00894352"/>
    <w:rsid w:val="00894F3F"/>
    <w:rsid w:val="00895C6A"/>
    <w:rsid w:val="008A2393"/>
    <w:rsid w:val="008A2AB5"/>
    <w:rsid w:val="008A3906"/>
    <w:rsid w:val="008A43F0"/>
    <w:rsid w:val="008A7179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06D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53CF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5B56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9F5E2F"/>
    <w:rsid w:val="00A01744"/>
    <w:rsid w:val="00A02F72"/>
    <w:rsid w:val="00A0335B"/>
    <w:rsid w:val="00A1063A"/>
    <w:rsid w:val="00A10A96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09B1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EB8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209"/>
    <w:rsid w:val="00B90EE2"/>
    <w:rsid w:val="00B917F8"/>
    <w:rsid w:val="00B91D54"/>
    <w:rsid w:val="00B922D0"/>
    <w:rsid w:val="00B93002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02CE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26F4"/>
    <w:rsid w:val="00C33503"/>
    <w:rsid w:val="00C346EF"/>
    <w:rsid w:val="00C3631E"/>
    <w:rsid w:val="00C4305E"/>
    <w:rsid w:val="00C4367A"/>
    <w:rsid w:val="00C44D7B"/>
    <w:rsid w:val="00C46C90"/>
    <w:rsid w:val="00C47457"/>
    <w:rsid w:val="00C47BCB"/>
    <w:rsid w:val="00C51028"/>
    <w:rsid w:val="00C521A9"/>
    <w:rsid w:val="00C521C0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16ED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20D7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9A"/>
    <w:rsid w:val="00E21B2E"/>
    <w:rsid w:val="00E22577"/>
    <w:rsid w:val="00E23EC9"/>
    <w:rsid w:val="00E254D5"/>
    <w:rsid w:val="00E25BFD"/>
    <w:rsid w:val="00E32EA5"/>
    <w:rsid w:val="00E33E03"/>
    <w:rsid w:val="00E34004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23F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3DEF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926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176D9"/>
    <w:rsid w:val="00F229FD"/>
    <w:rsid w:val="00F24458"/>
    <w:rsid w:val="00F25564"/>
    <w:rsid w:val="00F265BF"/>
    <w:rsid w:val="00F327E7"/>
    <w:rsid w:val="00F33A63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3311"/>
    <w:rsid w:val="00F952F4"/>
    <w:rsid w:val="00F9619E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240"/>
    <w:rsid w:val="00FD0675"/>
    <w:rsid w:val="00FD0BFF"/>
    <w:rsid w:val="00FD0F19"/>
    <w:rsid w:val="00FD1754"/>
    <w:rsid w:val="00FD1AEF"/>
    <w:rsid w:val="00FD3BF4"/>
    <w:rsid w:val="00FD525D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6005-D77F-4A8A-AFD7-35F7C92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24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13</cp:revision>
  <cp:lastPrinted>2023-01-10T07:21:00Z</cp:lastPrinted>
  <dcterms:created xsi:type="dcterms:W3CDTF">2022-11-23T13:31:00Z</dcterms:created>
  <dcterms:modified xsi:type="dcterms:W3CDTF">2023-01-13T08:34:00Z</dcterms:modified>
</cp:coreProperties>
</file>